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83" w:rsidRPr="00AF4244" w:rsidRDefault="004156BE" w:rsidP="00D716B3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D2">
        <w:rPr>
          <w:rFonts w:ascii="Times New Roman" w:hAnsi="Times New Roman" w:cs="Times New Roman"/>
          <w:b/>
          <w:sz w:val="28"/>
          <w:szCs w:val="28"/>
        </w:rPr>
        <w:t xml:space="preserve">ИСПОЛНЕНИЕ      </w:t>
      </w:r>
      <w:r w:rsidR="006C19D2">
        <w:rPr>
          <w:rFonts w:ascii="Times New Roman" w:hAnsi="Times New Roman" w:cs="Times New Roman"/>
          <w:b/>
          <w:sz w:val="28"/>
          <w:szCs w:val="28"/>
        </w:rPr>
        <w:t>П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ТЕКУЩЕГО     РЕМОНТА</w:t>
      </w:r>
      <w:r w:rsidR="00D76F83" w:rsidRPr="00AF42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B3">
        <w:rPr>
          <w:rFonts w:ascii="Times New Roman" w:hAnsi="Times New Roman" w:cs="Times New Roman"/>
          <w:b/>
          <w:sz w:val="28"/>
          <w:szCs w:val="28"/>
        </w:rPr>
        <w:t>в 2014 году</w:t>
      </w:r>
    </w:p>
    <w:tbl>
      <w:tblPr>
        <w:tblStyle w:val="ac"/>
        <w:tblW w:w="14790" w:type="dxa"/>
        <w:tblLayout w:type="fixed"/>
        <w:tblLook w:val="04A0"/>
      </w:tblPr>
      <w:tblGrid>
        <w:gridCol w:w="534"/>
        <w:gridCol w:w="1275"/>
        <w:gridCol w:w="2835"/>
        <w:gridCol w:w="993"/>
        <w:gridCol w:w="2126"/>
        <w:gridCol w:w="2410"/>
        <w:gridCol w:w="1417"/>
        <w:gridCol w:w="1276"/>
        <w:gridCol w:w="1924"/>
      </w:tblGrid>
      <w:tr w:rsidR="00AF4244" w:rsidTr="002365A0">
        <w:tc>
          <w:tcPr>
            <w:tcW w:w="534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квартиросъемщик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60B02" w:rsidRDefault="00060B02" w:rsidP="00AF424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02" w:rsidRDefault="00AF4244" w:rsidP="00AF424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6E39C6" w:rsidRDefault="006E39C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060B02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E4279" w:rsidTr="002365A0">
        <w:tc>
          <w:tcPr>
            <w:tcW w:w="534" w:type="dxa"/>
            <w:vMerge w:val="restart"/>
          </w:tcPr>
          <w:p w:rsidR="009E4279" w:rsidRPr="00DA1285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9E4279" w:rsidRPr="00DA1285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кровли</w:t>
            </w:r>
          </w:p>
        </w:tc>
        <w:tc>
          <w:tcPr>
            <w:tcW w:w="2835" w:type="dxa"/>
          </w:tcPr>
          <w:p w:rsidR="009E4279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содержанию жилья</w:t>
            </w:r>
          </w:p>
        </w:tc>
        <w:tc>
          <w:tcPr>
            <w:tcW w:w="993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4,7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Жидкова Е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Школьная 4/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8м2</w:t>
            </w:r>
          </w:p>
        </w:tc>
        <w:tc>
          <w:tcPr>
            <w:tcW w:w="1276" w:type="dxa"/>
          </w:tcPr>
          <w:p w:rsidR="009E4279" w:rsidRPr="002637BA" w:rsidRDefault="006C228F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279" w:rsidRPr="002637BA">
              <w:rPr>
                <w:rFonts w:ascii="Times New Roman" w:hAnsi="Times New Roman" w:cs="Times New Roman"/>
                <w:sz w:val="24"/>
                <w:szCs w:val="24"/>
              </w:rPr>
              <w:t>убероид</w:t>
            </w:r>
            <w:r w:rsidR="00465100" w:rsidRPr="0026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E4279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  <w:r w:rsidR="008C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ремонта на 2014г.(заявление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хова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м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9E4279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  <w:r w:rsidR="00CF41E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ыдан материал)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гусова Т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69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9E4279" w:rsidRDefault="00C94F38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638B" w:rsidRPr="00DA1285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0638B" w:rsidRPr="00DA1285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ла</w:t>
            </w: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а Н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12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2</w:t>
            </w:r>
          </w:p>
        </w:tc>
        <w:tc>
          <w:tcPr>
            <w:tcW w:w="1276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ремонта</w:t>
            </w:r>
            <w:r w:rsidR="00236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5A0" w:rsidRDefault="002365A0" w:rsidP="002365A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Третьякова А.В. </w:t>
            </w:r>
          </w:p>
          <w:p w:rsidR="002365A0" w:rsidRDefault="002365A0" w:rsidP="002365A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33</w:t>
            </w:r>
          </w:p>
        </w:tc>
        <w:tc>
          <w:tcPr>
            <w:tcW w:w="993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фалов А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 3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 С.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12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2</w:t>
            </w:r>
          </w:p>
        </w:tc>
        <w:tc>
          <w:tcPr>
            <w:tcW w:w="1276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94F38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Т.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3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м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етров И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ечная 6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C0638B" w:rsidRPr="002637BA" w:rsidRDefault="0093310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Симоненко Н.Д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сная 2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орнеева Е.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олевая 1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12,5м2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ЧудиновскихЗ.Е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нина 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10м2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Pr="002637BA" w:rsidRDefault="00031475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урильчук Д.Т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ионерская 3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Pr="002637BA" w:rsidRDefault="00031475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ремонта.</w:t>
            </w:r>
          </w:p>
          <w:p w:rsidR="002365A0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:Соколова В.М.</w:t>
            </w:r>
          </w:p>
          <w:p w:rsidR="002365A0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22/1</w:t>
            </w: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обич Е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ечная 14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638B" w:rsidRPr="002637BA">
              <w:rPr>
                <w:rFonts w:ascii="Times New Roman" w:hAnsi="Times New Roman" w:cs="Times New Roman"/>
                <w:sz w:val="24"/>
                <w:szCs w:val="24"/>
              </w:rPr>
              <w:t>,5м2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2365A0" w:rsidRPr="002637BA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ыжков С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ечная 8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12м2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Pr="002637BA" w:rsidRDefault="00C94F38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638B" w:rsidRPr="00DA1285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0638B" w:rsidRPr="00DA1285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Ремонт цоколя</w:t>
            </w: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апаев А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едровая 19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17м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Сигова Н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Дорожная 12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19,5м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естрякова Л.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нина 38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16м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укина Л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едровая 25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C0638B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овальских Т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сная 1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3м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0638B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Симоненко Н.Д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сная 2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3м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0638B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Максимов С.Н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сная 9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2м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0638B" w:rsidRPr="002637BA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C0638B" w:rsidTr="002365A0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38B" w:rsidRPr="002637BA" w:rsidRDefault="00D968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638B" w:rsidRPr="002637BA" w:rsidRDefault="00D968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ономаренкоВ.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638B" w:rsidRPr="002637BA" w:rsidRDefault="00D968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Школьная 3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0638B" w:rsidRPr="002637BA" w:rsidRDefault="00D968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3м</w:t>
            </w:r>
          </w:p>
        </w:tc>
        <w:tc>
          <w:tcPr>
            <w:tcW w:w="1276" w:type="dxa"/>
          </w:tcPr>
          <w:p w:rsidR="00C0638B" w:rsidRPr="002637BA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0638B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 w:val="restart"/>
          </w:tcPr>
          <w:p w:rsidR="009E4279" w:rsidRPr="00DA1285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9E4279" w:rsidRPr="00DA1285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</w:t>
            </w: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ылец</w:t>
            </w: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Pr="002637BA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Pr="002637BA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Зотова О.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Pr="002637BA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Школьная  9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Pr="002637BA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м2,1ст.</w:t>
            </w:r>
          </w:p>
        </w:tc>
        <w:tc>
          <w:tcPr>
            <w:tcW w:w="1276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Pr="002637BA" w:rsidRDefault="009700A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Брызгалов Ю.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нина  52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м2,4ст.</w:t>
            </w:r>
          </w:p>
        </w:tc>
        <w:tc>
          <w:tcPr>
            <w:tcW w:w="1276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Pr="002637BA" w:rsidRDefault="00C94F38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ызылов В.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нина  69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3,5м2,4ст.</w:t>
            </w:r>
          </w:p>
        </w:tc>
        <w:tc>
          <w:tcPr>
            <w:tcW w:w="1276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Н.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 1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 3ст.</w:t>
            </w:r>
          </w:p>
        </w:tc>
        <w:tc>
          <w:tcPr>
            <w:tcW w:w="1276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гусова Т.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 69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Default="000F607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м2,2</w:t>
            </w:r>
            <w:r w:rsidR="009E42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276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Default="004938E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4,6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Минина Г.А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олевая 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м2,8ст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9E4279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естрякова Л.М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нина  38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,5м2,6ст.</w:t>
            </w:r>
          </w:p>
        </w:tc>
        <w:tc>
          <w:tcPr>
            <w:tcW w:w="1276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Pr="002637BA" w:rsidRDefault="00C94F38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7,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укин В. Н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олевая  9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,5м2,8ст.</w:t>
            </w:r>
          </w:p>
        </w:tc>
        <w:tc>
          <w:tcPr>
            <w:tcW w:w="1276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В.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 11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2,2ст.</w:t>
            </w:r>
          </w:p>
        </w:tc>
        <w:tc>
          <w:tcPr>
            <w:tcW w:w="1276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Default="00E3361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нцев С.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 4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м2,3ст.</w:t>
            </w:r>
          </w:p>
        </w:tc>
        <w:tc>
          <w:tcPr>
            <w:tcW w:w="1276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С.Б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  4/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2,4ст.</w:t>
            </w:r>
          </w:p>
        </w:tc>
        <w:tc>
          <w:tcPr>
            <w:tcW w:w="1276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Default="009700A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на О.Н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  4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м2,4ст.</w:t>
            </w:r>
          </w:p>
        </w:tc>
        <w:tc>
          <w:tcPr>
            <w:tcW w:w="1276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Default="009700A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етров И.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ечная  6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м2,3ст.</w:t>
            </w:r>
          </w:p>
        </w:tc>
        <w:tc>
          <w:tcPr>
            <w:tcW w:w="1276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9E4279" w:rsidTr="002365A0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Шевченко М.Е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сная  26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м2,3ст.</w:t>
            </w:r>
          </w:p>
        </w:tc>
        <w:tc>
          <w:tcPr>
            <w:tcW w:w="1276" w:type="dxa"/>
          </w:tcPr>
          <w:p w:rsidR="009E4279" w:rsidRPr="002637BA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E4279" w:rsidRPr="002637BA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41058D" w:rsidTr="002365A0">
        <w:tc>
          <w:tcPr>
            <w:tcW w:w="534" w:type="dxa"/>
            <w:vMerge/>
            <w:tcBorders>
              <w:top w:val="nil"/>
            </w:tcBorders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58D" w:rsidRPr="002637BA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058D" w:rsidRPr="002637BA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олковникова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1058D" w:rsidRPr="002637BA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олевая 6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058D" w:rsidRPr="002637BA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,5м2,4ст.</w:t>
            </w:r>
          </w:p>
        </w:tc>
        <w:tc>
          <w:tcPr>
            <w:tcW w:w="1276" w:type="dxa"/>
          </w:tcPr>
          <w:p w:rsidR="0041058D" w:rsidRPr="002637BA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41058D" w:rsidRPr="002637BA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276D">
              <w:rPr>
                <w:rFonts w:ascii="Times New Roman" w:hAnsi="Times New Roman" w:cs="Times New Roman"/>
                <w:sz w:val="24"/>
                <w:szCs w:val="24"/>
              </w:rPr>
              <w:t>тработано</w:t>
            </w:r>
          </w:p>
        </w:tc>
      </w:tr>
      <w:tr w:rsidR="00450E74" w:rsidTr="002365A0">
        <w:tc>
          <w:tcPr>
            <w:tcW w:w="534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0E74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0E74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Баландюк Т.Р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50E74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ольцевая 12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0E74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м2,2</w:t>
            </w:r>
            <w:r w:rsidR="00883626" w:rsidRPr="002637B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276" w:type="dxa"/>
          </w:tcPr>
          <w:p w:rsidR="00450E74" w:rsidRPr="002637BA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450E74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450E74" w:rsidTr="002365A0">
        <w:tc>
          <w:tcPr>
            <w:tcW w:w="534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0E74" w:rsidRPr="002637BA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0E74" w:rsidRPr="002637BA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Дмитриева Л.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50E74" w:rsidRPr="002637BA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ер.Парковый 1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0E74" w:rsidRPr="002637BA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м2,2ст.</w:t>
            </w:r>
          </w:p>
        </w:tc>
        <w:tc>
          <w:tcPr>
            <w:tcW w:w="1276" w:type="dxa"/>
          </w:tcPr>
          <w:p w:rsidR="00450E74" w:rsidRPr="002637BA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450E74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rPr>
          <w:trHeight w:val="230"/>
        </w:trPr>
        <w:tc>
          <w:tcPr>
            <w:tcW w:w="534" w:type="dxa"/>
            <w:vMerge w:val="restart"/>
          </w:tcPr>
          <w:p w:rsidR="005758F0" w:rsidRDefault="005758F0" w:rsidP="0031712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58F0" w:rsidRPr="00D968F4" w:rsidRDefault="00D968F4" w:rsidP="0031712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F4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ечей</w:t>
            </w:r>
          </w:p>
        </w:tc>
        <w:tc>
          <w:tcPr>
            <w:tcW w:w="2835" w:type="dxa"/>
          </w:tcPr>
          <w:p w:rsidR="005758F0" w:rsidRDefault="005758F0" w:rsidP="0031712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D968F4" w:rsidP="0031712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D968F4" w:rsidP="0031712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Сазонов В.Н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Дорожная 5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Зотова О.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Школьная 9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C94F38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361A">
              <w:rPr>
                <w:rFonts w:ascii="Times New Roman" w:hAnsi="Times New Roman" w:cs="Times New Roman"/>
                <w:sz w:val="24"/>
                <w:szCs w:val="24"/>
              </w:rPr>
              <w:t>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Эльзессер Г.М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Горная 1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.</w:t>
            </w:r>
            <w:r w:rsidR="00BF6F51">
              <w:rPr>
                <w:rFonts w:ascii="Times New Roman" w:hAnsi="Times New Roman" w:cs="Times New Roman"/>
                <w:sz w:val="24"/>
                <w:szCs w:val="24"/>
              </w:rPr>
              <w:t>Треб.кап.ремонт</w:t>
            </w:r>
          </w:p>
          <w:p w:rsidR="002365A0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: Фомина В.И.</w:t>
            </w:r>
          </w:p>
          <w:p w:rsidR="002365A0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11/1</w:t>
            </w: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1,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Минина Е.Н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олевая 11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2365A0" w:rsidRPr="002637BA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0E076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0E076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D968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D968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Третьякова А.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8F0" w:rsidRPr="002637BA" w:rsidRDefault="00D968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нина 3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D968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Червякова З.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Садовая 1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76" w:type="dxa"/>
          </w:tcPr>
          <w:p w:rsidR="005758F0" w:rsidRPr="002637BA" w:rsidRDefault="00864F6E" w:rsidP="00BF6F5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</w:tcPr>
          <w:p w:rsidR="005758F0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F5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а М</w:t>
            </w:r>
            <w:r w:rsidR="008C36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8F0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9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6F51">
              <w:rPr>
                <w:rFonts w:ascii="Times New Roman" w:hAnsi="Times New Roman" w:cs="Times New Roman"/>
                <w:sz w:val="24"/>
                <w:szCs w:val="24"/>
              </w:rPr>
              <w:t>опка</w:t>
            </w:r>
          </w:p>
        </w:tc>
        <w:tc>
          <w:tcPr>
            <w:tcW w:w="1276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9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Григорьев В.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ечная 7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031475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раско В.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Садовая 6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 xml:space="preserve"> труба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4938E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 w:val="restart"/>
          </w:tcPr>
          <w:p w:rsidR="005758F0" w:rsidRPr="00E2525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5758F0" w:rsidRPr="00E2525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5A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толочного перекрытия</w:t>
            </w: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Брызгалов Ю.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нина 52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12м2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F0" w:rsidTr="002365A0">
        <w:tc>
          <w:tcPr>
            <w:tcW w:w="534" w:type="dxa"/>
            <w:vMerge w:val="restart"/>
          </w:tcPr>
          <w:p w:rsidR="005758F0" w:rsidRPr="00976EB6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</w:tcPr>
          <w:p w:rsidR="005758F0" w:rsidRPr="00976EB6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B6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верей</w:t>
            </w: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Кугаевских Е.Э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сная 1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Ул.дверь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2365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Скородумова М.С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ионерская 9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 двери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Борина А.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Лесная 6/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 двери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Елисеева Д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олевая 3/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2 двери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BF6F51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  <w:tr w:rsidR="005758F0" w:rsidTr="002365A0">
        <w:tc>
          <w:tcPr>
            <w:tcW w:w="534" w:type="dxa"/>
          </w:tcPr>
          <w:p w:rsidR="005758F0" w:rsidRPr="00976EB6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758F0" w:rsidRPr="00976EB6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7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онт отмостки </w:t>
            </w:r>
          </w:p>
        </w:tc>
        <w:tc>
          <w:tcPr>
            <w:tcW w:w="2835" w:type="dxa"/>
          </w:tcPr>
          <w:p w:rsidR="005758F0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ыжова С.Б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Парковый 4/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7BA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276" w:type="dxa"/>
          </w:tcPr>
          <w:p w:rsidR="005758F0" w:rsidRPr="002637BA" w:rsidRDefault="005758F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58F0" w:rsidRPr="002637BA" w:rsidRDefault="009700A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</w:tr>
    </w:tbl>
    <w:p w:rsidR="00D716B3" w:rsidRDefault="004156BE" w:rsidP="00D716B3">
      <w:pPr>
        <w:tabs>
          <w:tab w:val="center" w:pos="9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BE">
        <w:rPr>
          <w:rFonts w:ascii="Times New Roman" w:hAnsi="Times New Roman" w:cs="Times New Roman"/>
          <w:sz w:val="28"/>
          <w:szCs w:val="28"/>
        </w:rPr>
        <w:t>Общая площадь                                     3031,4м2</w:t>
      </w:r>
    </w:p>
    <w:p w:rsidR="00D716B3" w:rsidRDefault="009700A2" w:rsidP="00D716B3">
      <w:pPr>
        <w:tabs>
          <w:tab w:val="center" w:pos="9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но на 08.09.2014г                3031,4</w:t>
      </w:r>
      <w:r w:rsidR="007865C7">
        <w:rPr>
          <w:rFonts w:ascii="Times New Roman" w:hAnsi="Times New Roman" w:cs="Times New Roman"/>
          <w:sz w:val="28"/>
          <w:szCs w:val="28"/>
        </w:rPr>
        <w:t xml:space="preserve"> </w:t>
      </w:r>
      <w:r w:rsidR="008A748E">
        <w:rPr>
          <w:rFonts w:ascii="Times New Roman" w:hAnsi="Times New Roman" w:cs="Times New Roman"/>
          <w:sz w:val="28"/>
          <w:szCs w:val="28"/>
        </w:rPr>
        <w:t>м2</w:t>
      </w:r>
      <w:r>
        <w:rPr>
          <w:rFonts w:ascii="Times New Roman" w:hAnsi="Times New Roman" w:cs="Times New Roman"/>
          <w:sz w:val="28"/>
          <w:szCs w:val="28"/>
        </w:rPr>
        <w:t xml:space="preserve">       (100%</w:t>
      </w:r>
      <w:r w:rsidR="007865C7">
        <w:rPr>
          <w:rFonts w:ascii="Times New Roman" w:hAnsi="Times New Roman" w:cs="Times New Roman"/>
          <w:sz w:val="28"/>
          <w:szCs w:val="28"/>
        </w:rPr>
        <w:t>)</w:t>
      </w:r>
      <w:r w:rsidR="003171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5367" w:rsidRPr="00D716B3" w:rsidRDefault="00475367" w:rsidP="00D76F83">
      <w:pPr>
        <w:tabs>
          <w:tab w:val="center" w:pos="9322"/>
        </w:tabs>
        <w:rPr>
          <w:rFonts w:ascii="Times New Roman" w:hAnsi="Times New Roman" w:cs="Times New Roman"/>
          <w:sz w:val="28"/>
          <w:szCs w:val="28"/>
        </w:rPr>
      </w:pPr>
      <w:r w:rsidRPr="00475367">
        <w:rPr>
          <w:rFonts w:ascii="Times New Roman" w:hAnsi="Times New Roman" w:cs="Times New Roman"/>
          <w:b/>
          <w:sz w:val="36"/>
          <w:szCs w:val="36"/>
        </w:rPr>
        <w:t>ИСПОЛНЕНИЕ ТЕКУЩЕГО РЕМОНТА  2014год.</w:t>
      </w:r>
    </w:p>
    <w:tbl>
      <w:tblPr>
        <w:tblStyle w:val="ac"/>
        <w:tblW w:w="14425" w:type="dxa"/>
        <w:tblLayout w:type="fixed"/>
        <w:tblLook w:val="04A0"/>
      </w:tblPr>
      <w:tblGrid>
        <w:gridCol w:w="675"/>
        <w:gridCol w:w="2410"/>
        <w:gridCol w:w="2410"/>
        <w:gridCol w:w="2693"/>
        <w:gridCol w:w="1701"/>
        <w:gridCol w:w="2410"/>
        <w:gridCol w:w="2126"/>
      </w:tblGrid>
      <w:tr w:rsidR="00C30050" w:rsidTr="0078299F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30050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 жилая площадь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ьем  ремонтн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30050" w:rsidRPr="000D4A83" w:rsidRDefault="00C30050" w:rsidP="00A9102C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Внеплановые работы</w:t>
            </w:r>
          </w:p>
        </w:tc>
      </w:tr>
      <w:tr w:rsidR="00C30050" w:rsidTr="0078299F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30050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30050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30050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30050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30050" w:rsidRPr="000D4A83" w:rsidRDefault="00C30050" w:rsidP="00A9102C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Обьем работ</w:t>
            </w:r>
          </w:p>
        </w:tc>
      </w:tr>
      <w:tr w:rsidR="00C30050" w:rsidRPr="002637BA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3м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м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A9102C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,5м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281м2</w:t>
            </w:r>
          </w:p>
        </w:tc>
      </w:tr>
      <w:tr w:rsidR="00C30050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,8м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30050" w:rsidRPr="00D45A28" w:rsidRDefault="0078299F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9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23м2</w:t>
            </w:r>
          </w:p>
        </w:tc>
      </w:tr>
      <w:tr w:rsidR="00C30050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ок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9м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A9102C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,6м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050" w:rsidRPr="00D45A28" w:rsidRDefault="00A9102C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C30050"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C30050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ыл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м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м2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78299F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7м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10м2</w:t>
            </w:r>
          </w:p>
        </w:tc>
      </w:tr>
      <w:tr w:rsidR="00C30050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еч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9м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75367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ечей:</w:t>
            </w:r>
          </w:p>
          <w:p w:rsidR="00475367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-</w:t>
            </w:r>
            <w:r w:rsidR="00475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5367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ка-9</w:t>
            </w:r>
          </w:p>
          <w:p w:rsidR="00475367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а-4</w:t>
            </w:r>
          </w:p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сник-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78299F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м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5367" w:rsidRPr="00D45A28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11печей:</w:t>
            </w:r>
          </w:p>
          <w:p w:rsidR="00C30050" w:rsidRPr="00D45A28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Труба-2</w:t>
            </w:r>
          </w:p>
          <w:p w:rsidR="00475367" w:rsidRPr="00D45A28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Топка -9</w:t>
            </w:r>
          </w:p>
          <w:p w:rsidR="00475367" w:rsidRPr="00D45A28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Плита-6</w:t>
            </w:r>
          </w:p>
          <w:p w:rsidR="00475367" w:rsidRPr="00D45A28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Колосник-4</w:t>
            </w:r>
          </w:p>
        </w:tc>
      </w:tr>
      <w:tr w:rsidR="00C30050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толочного перекр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м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78299F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4м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050" w:rsidRPr="00D45A28" w:rsidRDefault="0078299F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м2</w:t>
            </w:r>
          </w:p>
        </w:tc>
      </w:tr>
      <w:tr w:rsidR="00C30050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е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4м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вер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77,1м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050" w:rsidRPr="00D45A28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28">
              <w:rPr>
                <w:rFonts w:ascii="Times New Roman" w:hAnsi="Times New Roman" w:cs="Times New Roman"/>
                <w:b/>
                <w:sz w:val="28"/>
                <w:szCs w:val="28"/>
              </w:rPr>
              <w:t>Дв. блок</w:t>
            </w:r>
          </w:p>
        </w:tc>
      </w:tr>
      <w:tr w:rsidR="00C30050" w:rsidRPr="002637BA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тм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м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050" w:rsidRPr="002637BA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050" w:rsidRPr="002637BA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1,4м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0050" w:rsidRPr="000D4A83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475367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78299F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3,7м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050" w:rsidRPr="00D45A28" w:rsidRDefault="00C30050" w:rsidP="007865C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050" w:rsidRPr="002637BA" w:rsidTr="0078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A9102C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A9102C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0" w:rsidRPr="000D4A83" w:rsidRDefault="00C30050" w:rsidP="00A9102C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0050" w:rsidRPr="000D4A83" w:rsidRDefault="00C30050" w:rsidP="00A9102C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050" w:rsidRPr="000D4A83" w:rsidRDefault="00C30050" w:rsidP="00A9102C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0050" w:rsidRPr="00D45A28" w:rsidRDefault="00C30050" w:rsidP="00A9102C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050" w:rsidRPr="00D45A28" w:rsidRDefault="00C30050" w:rsidP="00A9102C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0B02" w:rsidRDefault="00060B02" w:rsidP="00D76F83">
      <w:pPr>
        <w:tabs>
          <w:tab w:val="center" w:pos="9322"/>
        </w:tabs>
        <w:rPr>
          <w:rFonts w:ascii="Times New Roman" w:hAnsi="Times New Roman" w:cs="Times New Roman"/>
        </w:rPr>
      </w:pPr>
    </w:p>
    <w:sectPr w:rsidR="00060B02" w:rsidSect="00D716B3">
      <w:headerReference w:type="default" r:id="rId8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92" w:rsidRDefault="007C5B92" w:rsidP="007E699B">
      <w:pPr>
        <w:spacing w:after="0" w:line="240" w:lineRule="auto"/>
      </w:pPr>
      <w:r>
        <w:separator/>
      </w:r>
    </w:p>
  </w:endnote>
  <w:endnote w:type="continuationSeparator" w:id="1">
    <w:p w:rsidR="007C5B92" w:rsidRDefault="007C5B92" w:rsidP="007E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92" w:rsidRDefault="007C5B92" w:rsidP="007E699B">
      <w:pPr>
        <w:spacing w:after="0" w:line="240" w:lineRule="auto"/>
      </w:pPr>
      <w:r>
        <w:separator/>
      </w:r>
    </w:p>
  </w:footnote>
  <w:footnote w:type="continuationSeparator" w:id="1">
    <w:p w:rsidR="007C5B92" w:rsidRDefault="007C5B92" w:rsidP="007E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2C" w:rsidRDefault="00A9102C">
    <w:pPr>
      <w:pStyle w:val="a7"/>
    </w:pPr>
    <w: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2130"/>
    <w:multiLevelType w:val="hybridMultilevel"/>
    <w:tmpl w:val="EA60E5B2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2B"/>
    <w:rsid w:val="0001669E"/>
    <w:rsid w:val="00024228"/>
    <w:rsid w:val="00031475"/>
    <w:rsid w:val="00060352"/>
    <w:rsid w:val="00060B02"/>
    <w:rsid w:val="0008425A"/>
    <w:rsid w:val="00087BA6"/>
    <w:rsid w:val="000970B6"/>
    <w:rsid w:val="000C33B0"/>
    <w:rsid w:val="000D4A83"/>
    <w:rsid w:val="000D576C"/>
    <w:rsid w:val="000D6D24"/>
    <w:rsid w:val="000E076F"/>
    <w:rsid w:val="000E40C2"/>
    <w:rsid w:val="000E7F49"/>
    <w:rsid w:val="000F0CC0"/>
    <w:rsid w:val="000F1A11"/>
    <w:rsid w:val="000F6071"/>
    <w:rsid w:val="001312C0"/>
    <w:rsid w:val="00167CA9"/>
    <w:rsid w:val="00174E11"/>
    <w:rsid w:val="00182ACD"/>
    <w:rsid w:val="00184667"/>
    <w:rsid w:val="00196B62"/>
    <w:rsid w:val="001A2FBD"/>
    <w:rsid w:val="001A40C4"/>
    <w:rsid w:val="001B074C"/>
    <w:rsid w:val="001B2ED2"/>
    <w:rsid w:val="001B50F0"/>
    <w:rsid w:val="001D08EB"/>
    <w:rsid w:val="001D1200"/>
    <w:rsid w:val="001D3662"/>
    <w:rsid w:val="001E1793"/>
    <w:rsid w:val="00201167"/>
    <w:rsid w:val="00203044"/>
    <w:rsid w:val="00211B92"/>
    <w:rsid w:val="00222CB5"/>
    <w:rsid w:val="002365A0"/>
    <w:rsid w:val="00251B7F"/>
    <w:rsid w:val="0025561A"/>
    <w:rsid w:val="0025635A"/>
    <w:rsid w:val="002637BA"/>
    <w:rsid w:val="00283CF4"/>
    <w:rsid w:val="00293517"/>
    <w:rsid w:val="002B60ED"/>
    <w:rsid w:val="002C07FC"/>
    <w:rsid w:val="002C2B85"/>
    <w:rsid w:val="002D6774"/>
    <w:rsid w:val="002E6329"/>
    <w:rsid w:val="002F17D1"/>
    <w:rsid w:val="002F3914"/>
    <w:rsid w:val="002F5034"/>
    <w:rsid w:val="002F5EC9"/>
    <w:rsid w:val="002F62FD"/>
    <w:rsid w:val="00306EA0"/>
    <w:rsid w:val="003107A0"/>
    <w:rsid w:val="00315E98"/>
    <w:rsid w:val="00317127"/>
    <w:rsid w:val="0033286E"/>
    <w:rsid w:val="0033371E"/>
    <w:rsid w:val="00333987"/>
    <w:rsid w:val="00334A72"/>
    <w:rsid w:val="00336050"/>
    <w:rsid w:val="00343449"/>
    <w:rsid w:val="00346949"/>
    <w:rsid w:val="00346FEC"/>
    <w:rsid w:val="003551F4"/>
    <w:rsid w:val="00356B16"/>
    <w:rsid w:val="00356EA0"/>
    <w:rsid w:val="00357860"/>
    <w:rsid w:val="003753EB"/>
    <w:rsid w:val="00377E0C"/>
    <w:rsid w:val="00380725"/>
    <w:rsid w:val="003851E3"/>
    <w:rsid w:val="00391B67"/>
    <w:rsid w:val="00393017"/>
    <w:rsid w:val="0039346B"/>
    <w:rsid w:val="003A01EE"/>
    <w:rsid w:val="003B2155"/>
    <w:rsid w:val="003B39B2"/>
    <w:rsid w:val="003B6DAA"/>
    <w:rsid w:val="003C1956"/>
    <w:rsid w:val="003C7712"/>
    <w:rsid w:val="003D241C"/>
    <w:rsid w:val="003D54D9"/>
    <w:rsid w:val="003E3BB6"/>
    <w:rsid w:val="003F252B"/>
    <w:rsid w:val="0041058D"/>
    <w:rsid w:val="004156BE"/>
    <w:rsid w:val="0042411C"/>
    <w:rsid w:val="004316B9"/>
    <w:rsid w:val="004426AE"/>
    <w:rsid w:val="00444CA0"/>
    <w:rsid w:val="00450E74"/>
    <w:rsid w:val="004510C5"/>
    <w:rsid w:val="004551D4"/>
    <w:rsid w:val="0045592F"/>
    <w:rsid w:val="00465100"/>
    <w:rsid w:val="00475367"/>
    <w:rsid w:val="00487899"/>
    <w:rsid w:val="004938EA"/>
    <w:rsid w:val="00493C3F"/>
    <w:rsid w:val="0049694F"/>
    <w:rsid w:val="004B5347"/>
    <w:rsid w:val="004C4FB7"/>
    <w:rsid w:val="004C5265"/>
    <w:rsid w:val="004D0FBE"/>
    <w:rsid w:val="004D1161"/>
    <w:rsid w:val="004E3456"/>
    <w:rsid w:val="004F2936"/>
    <w:rsid w:val="00516363"/>
    <w:rsid w:val="00522004"/>
    <w:rsid w:val="00563593"/>
    <w:rsid w:val="00572F94"/>
    <w:rsid w:val="00574D1D"/>
    <w:rsid w:val="00575754"/>
    <w:rsid w:val="005758F0"/>
    <w:rsid w:val="005B2D38"/>
    <w:rsid w:val="005B449C"/>
    <w:rsid w:val="005C4895"/>
    <w:rsid w:val="005C58FA"/>
    <w:rsid w:val="005D0881"/>
    <w:rsid w:val="005D1A4E"/>
    <w:rsid w:val="005F2CB7"/>
    <w:rsid w:val="005F3059"/>
    <w:rsid w:val="005F5C40"/>
    <w:rsid w:val="005F6471"/>
    <w:rsid w:val="005F72F6"/>
    <w:rsid w:val="00612BC4"/>
    <w:rsid w:val="00612CA2"/>
    <w:rsid w:val="006159FB"/>
    <w:rsid w:val="00620A2B"/>
    <w:rsid w:val="00622D55"/>
    <w:rsid w:val="00645F53"/>
    <w:rsid w:val="00653EA9"/>
    <w:rsid w:val="00671FA0"/>
    <w:rsid w:val="0067386C"/>
    <w:rsid w:val="00674FA1"/>
    <w:rsid w:val="00681F16"/>
    <w:rsid w:val="00687212"/>
    <w:rsid w:val="006A00FA"/>
    <w:rsid w:val="006A0403"/>
    <w:rsid w:val="006A7BAC"/>
    <w:rsid w:val="006C19D2"/>
    <w:rsid w:val="006C228F"/>
    <w:rsid w:val="006C61E8"/>
    <w:rsid w:val="006D3691"/>
    <w:rsid w:val="006D7D65"/>
    <w:rsid w:val="006E39C6"/>
    <w:rsid w:val="00745A7D"/>
    <w:rsid w:val="0074793B"/>
    <w:rsid w:val="00755DDB"/>
    <w:rsid w:val="00770EC7"/>
    <w:rsid w:val="00773F18"/>
    <w:rsid w:val="00776C6A"/>
    <w:rsid w:val="0078299F"/>
    <w:rsid w:val="007865C7"/>
    <w:rsid w:val="00786917"/>
    <w:rsid w:val="007A63E2"/>
    <w:rsid w:val="007B0A3E"/>
    <w:rsid w:val="007B4CF4"/>
    <w:rsid w:val="007B54C8"/>
    <w:rsid w:val="007C4AD1"/>
    <w:rsid w:val="007C5B92"/>
    <w:rsid w:val="007D5D23"/>
    <w:rsid w:val="007D7285"/>
    <w:rsid w:val="007E699B"/>
    <w:rsid w:val="007F136A"/>
    <w:rsid w:val="007F45F4"/>
    <w:rsid w:val="00807212"/>
    <w:rsid w:val="00845A83"/>
    <w:rsid w:val="0086125C"/>
    <w:rsid w:val="00864F6E"/>
    <w:rsid w:val="008652AB"/>
    <w:rsid w:val="00872D78"/>
    <w:rsid w:val="0088278F"/>
    <w:rsid w:val="00883626"/>
    <w:rsid w:val="00894851"/>
    <w:rsid w:val="008977B6"/>
    <w:rsid w:val="008A748E"/>
    <w:rsid w:val="008C36A4"/>
    <w:rsid w:val="008D0AB9"/>
    <w:rsid w:val="008D132B"/>
    <w:rsid w:val="008E3547"/>
    <w:rsid w:val="00911A01"/>
    <w:rsid w:val="0091450F"/>
    <w:rsid w:val="00933104"/>
    <w:rsid w:val="0093682D"/>
    <w:rsid w:val="00954171"/>
    <w:rsid w:val="00956C68"/>
    <w:rsid w:val="009700A2"/>
    <w:rsid w:val="00976EB6"/>
    <w:rsid w:val="00982922"/>
    <w:rsid w:val="009866DE"/>
    <w:rsid w:val="009A3C8C"/>
    <w:rsid w:val="009E4279"/>
    <w:rsid w:val="009E4BC5"/>
    <w:rsid w:val="00A01025"/>
    <w:rsid w:val="00A26963"/>
    <w:rsid w:val="00A3276D"/>
    <w:rsid w:val="00A51C11"/>
    <w:rsid w:val="00A52EB2"/>
    <w:rsid w:val="00A61727"/>
    <w:rsid w:val="00A63170"/>
    <w:rsid w:val="00A65FC7"/>
    <w:rsid w:val="00A6787E"/>
    <w:rsid w:val="00A81540"/>
    <w:rsid w:val="00A87133"/>
    <w:rsid w:val="00A9102C"/>
    <w:rsid w:val="00AA6B44"/>
    <w:rsid w:val="00AC0A44"/>
    <w:rsid w:val="00AD16DB"/>
    <w:rsid w:val="00AD6BAA"/>
    <w:rsid w:val="00AD78E8"/>
    <w:rsid w:val="00AE64C5"/>
    <w:rsid w:val="00AF1AC4"/>
    <w:rsid w:val="00AF3253"/>
    <w:rsid w:val="00AF4244"/>
    <w:rsid w:val="00AF5689"/>
    <w:rsid w:val="00B20409"/>
    <w:rsid w:val="00B32FAF"/>
    <w:rsid w:val="00B5144F"/>
    <w:rsid w:val="00B623F2"/>
    <w:rsid w:val="00B66C08"/>
    <w:rsid w:val="00B749B8"/>
    <w:rsid w:val="00B74D62"/>
    <w:rsid w:val="00B75B78"/>
    <w:rsid w:val="00B8756D"/>
    <w:rsid w:val="00BB183E"/>
    <w:rsid w:val="00BF6F51"/>
    <w:rsid w:val="00C02DB2"/>
    <w:rsid w:val="00C0638B"/>
    <w:rsid w:val="00C16960"/>
    <w:rsid w:val="00C23CFA"/>
    <w:rsid w:val="00C30050"/>
    <w:rsid w:val="00C43383"/>
    <w:rsid w:val="00C43EF1"/>
    <w:rsid w:val="00C4632D"/>
    <w:rsid w:val="00C70AD8"/>
    <w:rsid w:val="00C716BC"/>
    <w:rsid w:val="00C72835"/>
    <w:rsid w:val="00C74DDD"/>
    <w:rsid w:val="00C94F38"/>
    <w:rsid w:val="00CA51C3"/>
    <w:rsid w:val="00CB1AAB"/>
    <w:rsid w:val="00CC52F3"/>
    <w:rsid w:val="00CE2E00"/>
    <w:rsid w:val="00CF41EC"/>
    <w:rsid w:val="00D06B26"/>
    <w:rsid w:val="00D07C6E"/>
    <w:rsid w:val="00D16F62"/>
    <w:rsid w:val="00D3405A"/>
    <w:rsid w:val="00D427AA"/>
    <w:rsid w:val="00D45A28"/>
    <w:rsid w:val="00D716B3"/>
    <w:rsid w:val="00D73E2D"/>
    <w:rsid w:val="00D76F83"/>
    <w:rsid w:val="00D86720"/>
    <w:rsid w:val="00D91CBC"/>
    <w:rsid w:val="00D968F4"/>
    <w:rsid w:val="00DA1285"/>
    <w:rsid w:val="00DA16BE"/>
    <w:rsid w:val="00DA5517"/>
    <w:rsid w:val="00DA59AD"/>
    <w:rsid w:val="00DA65D0"/>
    <w:rsid w:val="00DC04C5"/>
    <w:rsid w:val="00DD2075"/>
    <w:rsid w:val="00DF0DA5"/>
    <w:rsid w:val="00E11FD7"/>
    <w:rsid w:val="00E15471"/>
    <w:rsid w:val="00E2525A"/>
    <w:rsid w:val="00E31ED8"/>
    <w:rsid w:val="00E3361A"/>
    <w:rsid w:val="00E372FA"/>
    <w:rsid w:val="00E41352"/>
    <w:rsid w:val="00E419C6"/>
    <w:rsid w:val="00E42670"/>
    <w:rsid w:val="00E568F6"/>
    <w:rsid w:val="00E62367"/>
    <w:rsid w:val="00E63338"/>
    <w:rsid w:val="00E654DB"/>
    <w:rsid w:val="00E6581A"/>
    <w:rsid w:val="00E66FC7"/>
    <w:rsid w:val="00E8263B"/>
    <w:rsid w:val="00E90849"/>
    <w:rsid w:val="00EA1613"/>
    <w:rsid w:val="00EB30D6"/>
    <w:rsid w:val="00ED3755"/>
    <w:rsid w:val="00EE49D2"/>
    <w:rsid w:val="00EF6FCA"/>
    <w:rsid w:val="00F118BA"/>
    <w:rsid w:val="00F2267A"/>
    <w:rsid w:val="00F31707"/>
    <w:rsid w:val="00F3388C"/>
    <w:rsid w:val="00F36BD6"/>
    <w:rsid w:val="00F5158C"/>
    <w:rsid w:val="00F57028"/>
    <w:rsid w:val="00F668CB"/>
    <w:rsid w:val="00F71E35"/>
    <w:rsid w:val="00F72A53"/>
    <w:rsid w:val="00F80FC9"/>
    <w:rsid w:val="00F915A3"/>
    <w:rsid w:val="00F9302F"/>
    <w:rsid w:val="00F94CFF"/>
    <w:rsid w:val="00F96F4B"/>
    <w:rsid w:val="00F9799C"/>
    <w:rsid w:val="00FB23C6"/>
    <w:rsid w:val="00FC1DF7"/>
    <w:rsid w:val="00FC424A"/>
    <w:rsid w:val="00FD4C02"/>
    <w:rsid w:val="00FD52ED"/>
    <w:rsid w:val="00FE4122"/>
    <w:rsid w:val="00FF0755"/>
    <w:rsid w:val="00FF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D2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D5D2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D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E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699B"/>
  </w:style>
  <w:style w:type="paragraph" w:styleId="a9">
    <w:name w:val="footer"/>
    <w:basedOn w:val="a"/>
    <w:link w:val="aa"/>
    <w:uiPriority w:val="99"/>
    <w:semiHidden/>
    <w:unhideWhenUsed/>
    <w:rsid w:val="007E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699B"/>
  </w:style>
  <w:style w:type="paragraph" w:styleId="ab">
    <w:name w:val="List Paragraph"/>
    <w:basedOn w:val="a"/>
    <w:uiPriority w:val="34"/>
    <w:qFormat/>
    <w:rsid w:val="0045592F"/>
    <w:pPr>
      <w:ind w:left="720"/>
      <w:contextualSpacing/>
    </w:pPr>
  </w:style>
  <w:style w:type="table" w:styleId="ac">
    <w:name w:val="Table Grid"/>
    <w:basedOn w:val="a1"/>
    <w:uiPriority w:val="59"/>
    <w:rsid w:val="002F3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4A14-CAB1-4C44-A7C4-80CFA6AF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sm</cp:lastModifiedBy>
  <cp:revision>147</cp:revision>
  <cp:lastPrinted>2014-09-01T03:28:00Z</cp:lastPrinted>
  <dcterms:created xsi:type="dcterms:W3CDTF">2003-01-01T01:17:00Z</dcterms:created>
  <dcterms:modified xsi:type="dcterms:W3CDTF">2016-02-17T07:44:00Z</dcterms:modified>
</cp:coreProperties>
</file>